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15F" w:rsidRPr="009F2959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D8AAB8" wp14:editId="7D1A3C8B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371600"/>
                <wp:effectExtent l="0" t="0" r="0" b="0"/>
                <wp:wrapNone/>
                <wp:docPr id="3" name="Прямоугольник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6A68" w:rsidRPr="00140A19" w:rsidRDefault="00A36A68" w:rsidP="00914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</w:pPr>
                            <w:r w:rsidRPr="00140A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en-US"/>
                              </w:rPr>
                              <w:t>Министерство науки и высшего образования РФ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ЕДЕРАЛЬНОЕ ГОСУДАРСТВЕННОЕ БЮДЖЕТНОЕ ОБРАЗОВАТЕЛЬНОЕ УЧРЕЖДЕНИЕ ВЫСШЕГО ОБРАЗОВАНИЯ</w:t>
                            </w: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36A68" w:rsidRDefault="00A36A68" w:rsidP="00914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A36A68" w:rsidRDefault="00A36A68" w:rsidP="0091415F">
                            <w:pPr>
                              <w:rPr>
                                <w:rFonts w:ascii="Calibri" w:eastAsia="Calibri" w:hAnsi="Calibri" w:cs="SimSun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clip" horzOverflow="clip"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8AAB8" id="Прямоугольник 1026" o:spid="_x0000_s1026" style="position:absolute;left:0;text-align:left;margin-left:135pt;margin-top:9pt;width:369pt;height:108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" stroked="f">
                <v:textbox>
                  <w:txbxContent>
                    <w:p w:rsidR="00A36A68" w:rsidRPr="00140A19" w:rsidRDefault="00A36A68" w:rsidP="009141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</w:pPr>
                      <w:r w:rsidRPr="00140A1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en-US"/>
                        </w:rPr>
                        <w:t>Министерство науки и высшего образования РФ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  <w:t>ФЕДЕРАЛЬНОЕ ГОСУДАРСТВЕННОЕ БЮДЖЕТНОЕ ОБРАЗОВАТЕЛЬНОЕ УЧРЕЖДЕНИЕ ВЫСШЕГО ОБРАЗОВАНИЯ</w:t>
                      </w: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36A68" w:rsidRDefault="00A36A68" w:rsidP="0091415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A36A68" w:rsidRDefault="00A36A68" w:rsidP="0091415F">
                      <w:pPr>
                        <w:rPr>
                          <w:rFonts w:ascii="Calibri" w:eastAsia="Calibri" w:hAnsi="Calibri" w:cs="SimSu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918951" wp14:editId="544DED1F">
            <wp:extent cx="1524000" cy="893445"/>
            <wp:effectExtent l="0" t="0" r="0" b="1905"/>
            <wp:docPr id="16" name="Рисунок 16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мблема ВГУИТ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акультет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Управление и информатика в технологических системах</w:t>
      </w:r>
    </w:p>
    <w:p w:rsidR="0091415F" w:rsidRDefault="0091415F" w:rsidP="0091415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Кафедра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ая безопасность</w:t>
      </w:r>
    </w:p>
    <w:p w:rsidR="0091415F" w:rsidRDefault="0091415F" w:rsidP="0091415F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10.05.03 «Информационная безопасность автоматизированных систем»</w:t>
      </w: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1415F" w:rsidRDefault="00106FB5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Практическая работа</w:t>
      </w:r>
      <w:r w:rsidR="0091415F">
        <w:rPr>
          <w:rFonts w:ascii="Times New Roman" w:eastAsia="Times New Roman" w:hAnsi="Times New Roman" w:cs="Times New Roman"/>
          <w:sz w:val="36"/>
          <w:szCs w:val="40"/>
        </w:rPr>
        <w:t xml:space="preserve"> №</w:t>
      </w:r>
      <w:r>
        <w:rPr>
          <w:rFonts w:ascii="Times New Roman" w:eastAsia="Times New Roman" w:hAnsi="Times New Roman" w:cs="Times New Roman"/>
          <w:sz w:val="36"/>
          <w:szCs w:val="40"/>
        </w:rPr>
        <w:t>2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  <w:r>
        <w:rPr>
          <w:rFonts w:ascii="Times New Roman" w:eastAsia="Times New Roman" w:hAnsi="Times New Roman" w:cs="Times New Roman"/>
          <w:sz w:val="36"/>
          <w:szCs w:val="40"/>
        </w:rPr>
        <w:t>«</w:t>
      </w:r>
      <w:r w:rsidR="00106FB5">
        <w:rPr>
          <w:rFonts w:ascii="Times New Roman" w:eastAsia="Times New Roman" w:hAnsi="Times New Roman" w:cs="Times New Roman"/>
          <w:sz w:val="36"/>
          <w:szCs w:val="40"/>
        </w:rPr>
        <w:t>Создание базы данных</w:t>
      </w:r>
      <w:r>
        <w:rPr>
          <w:rFonts w:ascii="Times New Roman" w:eastAsia="Times New Roman" w:hAnsi="Times New Roman" w:cs="Times New Roman"/>
          <w:sz w:val="36"/>
          <w:szCs w:val="40"/>
        </w:rPr>
        <w:t>»</w:t>
      </w:r>
    </w:p>
    <w:p w:rsidR="0091415F" w:rsidRPr="0091415F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40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Default="0091415F" w:rsidP="0091415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ыполнил студент гр.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>УБ-01</w:t>
      </w:r>
    </w:p>
    <w:p w:rsidR="0091415F" w:rsidRDefault="0091415F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1415F" w:rsidRPr="00566966" w:rsidRDefault="00E0696B" w:rsidP="0091415F">
      <w:pPr>
        <w:tabs>
          <w:tab w:val="left" w:pos="59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Малышев Денис</w:t>
      </w:r>
    </w:p>
    <w:p w:rsidR="0091415F" w:rsidRDefault="0091415F" w:rsidP="0091415F">
      <w:pPr>
        <w:keepNext/>
        <w:spacing w:after="0" w:line="240" w:lineRule="auto"/>
        <w:ind w:left="5103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Pr="00566966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106FB5" w:rsidRDefault="00106FB5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keepNext/>
        <w:spacing w:after="0" w:line="240" w:lineRule="auto"/>
        <w:ind w:firstLine="720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p w:rsidR="0091415F" w:rsidRDefault="0091415F" w:rsidP="0091415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Default="0091415F" w:rsidP="009141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green"/>
        </w:rPr>
      </w:pPr>
    </w:p>
    <w:p w:rsidR="0091415F" w:rsidRPr="00B93357" w:rsidRDefault="0091415F" w:rsidP="00914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– 202</w:t>
      </w:r>
      <w:r w:rsidRPr="00B9335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E0696B" w:rsidRDefault="004052AE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4052AE">
        <w:rPr>
          <w:sz w:val="28"/>
          <w:szCs w:val="28"/>
          <w:lang w:val="en-US"/>
        </w:rPr>
        <w:lastRenderedPageBreak/>
        <w:drawing>
          <wp:inline distT="0" distB="0" distL="0" distR="0" wp14:anchorId="3D6B15D3" wp14:editId="7F1A9050">
            <wp:extent cx="5940425" cy="2646045"/>
            <wp:effectExtent l="0" t="0" r="3175" b="1905"/>
            <wp:docPr id="44245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53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35" w:rsidRDefault="000E533F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0E533F">
        <w:rPr>
          <w:sz w:val="28"/>
          <w:szCs w:val="28"/>
          <w:lang w:val="en-US"/>
        </w:rPr>
        <w:drawing>
          <wp:inline distT="0" distB="0" distL="0" distR="0" wp14:anchorId="48BCCB4D" wp14:editId="2920D97B">
            <wp:extent cx="5940425" cy="3395345"/>
            <wp:effectExtent l="0" t="0" r="3175" b="0"/>
            <wp:docPr id="395325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25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3F" w:rsidRDefault="000E533F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0E533F">
        <w:rPr>
          <w:sz w:val="28"/>
          <w:szCs w:val="28"/>
          <w:lang w:val="en-US"/>
        </w:rPr>
        <w:drawing>
          <wp:inline distT="0" distB="0" distL="0" distR="0" wp14:anchorId="5426489E" wp14:editId="760671E4">
            <wp:extent cx="5940425" cy="1816735"/>
            <wp:effectExtent l="0" t="0" r="3175" b="0"/>
            <wp:docPr id="196904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41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3F" w:rsidRDefault="000E533F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0E533F">
        <w:rPr>
          <w:sz w:val="28"/>
          <w:szCs w:val="28"/>
          <w:lang w:val="en-US"/>
        </w:rPr>
        <w:lastRenderedPageBreak/>
        <w:drawing>
          <wp:inline distT="0" distB="0" distL="0" distR="0" wp14:anchorId="03BB448D" wp14:editId="696212F6">
            <wp:extent cx="4096322" cy="4801270"/>
            <wp:effectExtent l="0" t="0" r="0" b="0"/>
            <wp:docPr id="280701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01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94" w:rsidRDefault="00630994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900397" w:rsidRDefault="00900397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BB5BE9" w:rsidRDefault="00BB5BE9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9F49E9" w:rsidRPr="00775235" w:rsidRDefault="009F49E9" w:rsidP="00D75A41">
      <w:pPr>
        <w:pStyle w:val="c4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sectPr w:rsidR="009F49E9" w:rsidRPr="00775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4F2"/>
    <w:multiLevelType w:val="multilevel"/>
    <w:tmpl w:val="B474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9F01DF"/>
    <w:multiLevelType w:val="multilevel"/>
    <w:tmpl w:val="DCE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220607">
    <w:abstractNumId w:val="1"/>
  </w:num>
  <w:num w:numId="2" w16cid:durableId="15347329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F2"/>
    <w:rsid w:val="000450A1"/>
    <w:rsid w:val="00046ACB"/>
    <w:rsid w:val="00057E4F"/>
    <w:rsid w:val="000E533F"/>
    <w:rsid w:val="00106FB5"/>
    <w:rsid w:val="00182326"/>
    <w:rsid w:val="001B18D2"/>
    <w:rsid w:val="00224CA0"/>
    <w:rsid w:val="002644B5"/>
    <w:rsid w:val="002F052F"/>
    <w:rsid w:val="00364194"/>
    <w:rsid w:val="004052AE"/>
    <w:rsid w:val="00577A91"/>
    <w:rsid w:val="00595E29"/>
    <w:rsid w:val="005B6182"/>
    <w:rsid w:val="00630994"/>
    <w:rsid w:val="00632530"/>
    <w:rsid w:val="006C0616"/>
    <w:rsid w:val="00701C7C"/>
    <w:rsid w:val="00704943"/>
    <w:rsid w:val="00745AEE"/>
    <w:rsid w:val="00775235"/>
    <w:rsid w:val="007C42D7"/>
    <w:rsid w:val="00811AF2"/>
    <w:rsid w:val="008F6216"/>
    <w:rsid w:val="00900397"/>
    <w:rsid w:val="0091415F"/>
    <w:rsid w:val="009D7705"/>
    <w:rsid w:val="009F49E9"/>
    <w:rsid w:val="00A36A68"/>
    <w:rsid w:val="00AE5590"/>
    <w:rsid w:val="00BB5BE9"/>
    <w:rsid w:val="00D34213"/>
    <w:rsid w:val="00D75A41"/>
    <w:rsid w:val="00DF015F"/>
    <w:rsid w:val="00E0696B"/>
    <w:rsid w:val="00F07A86"/>
    <w:rsid w:val="00F20370"/>
    <w:rsid w:val="00F8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32C2"/>
  <w15:chartTrackingRefBased/>
  <w15:docId w15:val="{2DA733E6-669B-4D48-A78F-1B39FF8D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15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1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41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91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1415F"/>
  </w:style>
  <w:style w:type="character" w:customStyle="1" w:styleId="c15">
    <w:name w:val="c15"/>
    <w:basedOn w:val="a0"/>
    <w:rsid w:val="0091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511C-48C1-40C2-A353-992E37E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Малышев</cp:lastModifiedBy>
  <cp:revision>14</cp:revision>
  <dcterms:created xsi:type="dcterms:W3CDTF">2023-03-24T20:13:00Z</dcterms:created>
  <dcterms:modified xsi:type="dcterms:W3CDTF">2023-04-02T10:30:00Z</dcterms:modified>
</cp:coreProperties>
</file>